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68BD" w14:textId="640DDDB7" w:rsidR="0005055E" w:rsidRPr="005E5115" w:rsidRDefault="0005055E" w:rsidP="0005055E">
      <w:pPr>
        <w:ind w:left="158" w:right="1" w:hanging="10"/>
        <w:jc w:val="center"/>
      </w:pPr>
      <w:r w:rsidRPr="005E5115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19685BD6" w:rsidR="008B05FE" w:rsidRPr="005E5115" w:rsidRDefault="004C1C41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322DEF">
        <w:rPr>
          <w:rFonts w:ascii="Times New Roman" w:eastAsia="Times New Roman" w:hAnsi="Times New Roman" w:cs="Times New Roman"/>
          <w:b/>
          <w:sz w:val="20"/>
          <w:szCs w:val="20"/>
        </w:rPr>
        <w:t>GÜZ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</w:t>
      </w:r>
      <w:r w:rsidR="00B57CEC">
        <w:rPr>
          <w:rFonts w:ascii="Times New Roman" w:eastAsia="Times New Roman" w:hAnsi="Times New Roman" w:cs="Times New Roman"/>
          <w:b/>
          <w:sz w:val="20"/>
          <w:szCs w:val="20"/>
        </w:rPr>
        <w:t>BÜTÜNLEME SINAV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709"/>
        <w:gridCol w:w="1276"/>
        <w:gridCol w:w="1134"/>
        <w:gridCol w:w="1559"/>
        <w:gridCol w:w="1701"/>
        <w:gridCol w:w="1984"/>
      </w:tblGrid>
      <w:tr w:rsidR="005E5115" w:rsidRPr="005E5115" w14:paraId="7CB7B715" w14:textId="77777777" w:rsidTr="00CE126E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5E5115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7D9F7D63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6A9A49E1" w14:textId="4D1C32DE" w:rsidR="005A039B" w:rsidRPr="005E5115" w:rsidRDefault="00B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</w:tcPr>
          <w:p w14:paraId="7B6BCA0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E5115" w:rsidRPr="005E5115" w14:paraId="31617DB8" w14:textId="77777777" w:rsidTr="00CE126E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39EF2304" w14:textId="7777777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E9C" w:rsidRPr="005E5115" w14:paraId="56DA2AF1" w14:textId="77777777" w:rsidTr="00CE126E">
        <w:trPr>
          <w:trHeight w:val="240"/>
        </w:trPr>
        <w:tc>
          <w:tcPr>
            <w:tcW w:w="420" w:type="dxa"/>
            <w:vMerge/>
          </w:tcPr>
          <w:p w14:paraId="528C5711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D725C" w14:textId="52CF71A0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0655E019" w:rsidR="00610E9C" w:rsidRPr="005E5115" w:rsidRDefault="0016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51378ECF" w:rsidR="00610E9C" w:rsidRPr="005E5115" w:rsidRDefault="0016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:00-12:45</w:t>
            </w:r>
          </w:p>
        </w:tc>
        <w:tc>
          <w:tcPr>
            <w:tcW w:w="1559" w:type="dxa"/>
            <w:vMerge w:val="restart"/>
          </w:tcPr>
          <w:p w14:paraId="048026DA" w14:textId="77777777" w:rsidR="00610E9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4F117C7" w14:textId="74349E66" w:rsidR="00610E9C" w:rsidRDefault="00163005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-II-III </w:t>
            </w:r>
            <w:proofErr w:type="spellStart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lu</w:t>
            </w:r>
            <w:proofErr w:type="spellEnd"/>
          </w:p>
          <w:p w14:paraId="07BE7FD8" w14:textId="3D7D02F5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6ADEC9" w14:textId="77777777" w:rsidR="00610E9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C692C72" w14:textId="323139DA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73FB07D6" w14:textId="77777777" w:rsidTr="00CE126E">
        <w:trPr>
          <w:trHeight w:val="240"/>
        </w:trPr>
        <w:tc>
          <w:tcPr>
            <w:tcW w:w="420" w:type="dxa"/>
            <w:vMerge/>
          </w:tcPr>
          <w:p w14:paraId="0AAE335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B11A22" w14:textId="7B46E827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47F7A2E1" w14:textId="77777777" w:rsidTr="00CE126E">
        <w:trPr>
          <w:trHeight w:val="240"/>
        </w:trPr>
        <w:tc>
          <w:tcPr>
            <w:tcW w:w="420" w:type="dxa"/>
            <w:vMerge/>
          </w:tcPr>
          <w:p w14:paraId="71745649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FE5AE7" w14:textId="7A423F75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2C7372B2" w14:textId="77777777" w:rsidTr="00CE126E">
        <w:trPr>
          <w:trHeight w:val="240"/>
        </w:trPr>
        <w:tc>
          <w:tcPr>
            <w:tcW w:w="420" w:type="dxa"/>
            <w:vMerge/>
          </w:tcPr>
          <w:p w14:paraId="02305FE5" w14:textId="77777777" w:rsidR="00610E9C" w:rsidRPr="005E5115" w:rsidRDefault="00610E9C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52CBAE31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I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71728E58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62CDD" w14:textId="5A896BA1" w:rsidR="00610E9C" w:rsidRPr="005E5115" w:rsidRDefault="00610E9C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50540F97" w:rsidR="00610E9C" w:rsidRPr="005E5115" w:rsidRDefault="00163005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48FCE66B" w:rsidR="00610E9C" w:rsidRPr="005E5115" w:rsidRDefault="00163005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1:30</w:t>
            </w:r>
          </w:p>
        </w:tc>
        <w:tc>
          <w:tcPr>
            <w:tcW w:w="1559" w:type="dxa"/>
          </w:tcPr>
          <w:p w14:paraId="483BF705" w14:textId="0327E80E" w:rsidR="00610E9C" w:rsidRPr="005E5115" w:rsidRDefault="00163005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-II-III </w:t>
            </w: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lu</w:t>
            </w:r>
            <w:proofErr w:type="spellEnd"/>
          </w:p>
        </w:tc>
        <w:tc>
          <w:tcPr>
            <w:tcW w:w="1701" w:type="dxa"/>
          </w:tcPr>
          <w:p w14:paraId="6B97223F" w14:textId="0F51E92F" w:rsidR="00610E9C" w:rsidRPr="005E5115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DC618D7" w14:textId="77777777" w:rsidTr="00CE126E">
        <w:trPr>
          <w:trHeight w:val="240"/>
        </w:trPr>
        <w:tc>
          <w:tcPr>
            <w:tcW w:w="420" w:type="dxa"/>
            <w:vMerge/>
          </w:tcPr>
          <w:p w14:paraId="43912D7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5FC7E85" w:rsidR="00CA4928" w:rsidRPr="005E5115" w:rsidRDefault="002E62B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KD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13A5A1F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2BF3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576BBC93" w:rsidR="00CA4928" w:rsidRPr="005E5115" w:rsidRDefault="00163005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CA4928" w:rsidRPr="005E5115" w:rsidRDefault="00610E9C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559" w:type="dxa"/>
          </w:tcPr>
          <w:p w14:paraId="44213B1F" w14:textId="41E8ED6E" w:rsidR="00CA4928" w:rsidRPr="005E5115" w:rsidRDefault="00163005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-II-III </w:t>
            </w: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lu</w:t>
            </w:r>
            <w:proofErr w:type="spellEnd"/>
          </w:p>
        </w:tc>
        <w:tc>
          <w:tcPr>
            <w:tcW w:w="1701" w:type="dxa"/>
          </w:tcPr>
          <w:p w14:paraId="49E5F285" w14:textId="372D3D95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7B868DE" w14:textId="77777777" w:rsidTr="00CE126E">
        <w:trPr>
          <w:trHeight w:val="240"/>
        </w:trPr>
        <w:tc>
          <w:tcPr>
            <w:tcW w:w="420" w:type="dxa"/>
            <w:vMerge/>
          </w:tcPr>
          <w:p w14:paraId="6403EA3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53CF868" w14:textId="7F8A0CAA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F1258A5" w14:textId="5AF84F7A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DF6185" w14:textId="64F2F0B4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DAD1245" w14:textId="0F0B9B7C" w:rsidR="00CA4928" w:rsidRPr="005E5115" w:rsidRDefault="00D7308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A2AA92" w14:textId="3A2B544F" w:rsidR="00CA4928" w:rsidRPr="005E5115" w:rsidRDefault="00D7308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:1</w:t>
            </w:r>
            <w:r w:rsidR="00163005"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14:paraId="39D1FBFB" w14:textId="1AA3E9D6" w:rsidR="00CA4928" w:rsidRPr="005E5115" w:rsidRDefault="00B06681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2EC1B125" w14:textId="3F80588D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2768425" w14:textId="57D23890" w:rsidR="00CA4928" w:rsidRPr="005E5115" w:rsidRDefault="007223D6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E5115" w:rsidRPr="005E5115" w14:paraId="01D260A8" w14:textId="77777777" w:rsidTr="00CE126E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2EEF40C8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77777777" w:rsidR="00CA4928" w:rsidRPr="005E5115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0273B" w14:textId="570914D6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5EDB5C88" w:rsidR="00CA4928" w:rsidRPr="005E5115" w:rsidRDefault="004F6F2C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291A81FD" w:rsidR="00CA4928" w:rsidRPr="005E5115" w:rsidRDefault="00B06681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:55</w:t>
            </w:r>
          </w:p>
        </w:tc>
        <w:tc>
          <w:tcPr>
            <w:tcW w:w="1559" w:type="dxa"/>
            <w:shd w:val="clear" w:color="auto" w:fill="FFFFFF"/>
          </w:tcPr>
          <w:p w14:paraId="27CA6D6D" w14:textId="2120EAFC" w:rsidR="00CA4928" w:rsidRPr="005E5115" w:rsidRDefault="00566DFA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507D4557" w:rsidR="00CA4928" w:rsidRPr="005E5115" w:rsidRDefault="00516680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680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16680">
              <w:rPr>
                <w:rFonts w:ascii="Times New Roman" w:hAnsi="Times New Roman" w:cs="Times New Roman"/>
                <w:sz w:val="20"/>
                <w:szCs w:val="20"/>
              </w:rPr>
              <w:t>. SİBEL ODABAŞI</w:t>
            </w:r>
          </w:p>
        </w:tc>
      </w:tr>
      <w:tr w:rsidR="005A358A" w:rsidRPr="005E5115" w14:paraId="3C5628FA" w14:textId="77777777" w:rsidTr="00CE126E">
        <w:trPr>
          <w:trHeight w:val="240"/>
        </w:trPr>
        <w:tc>
          <w:tcPr>
            <w:tcW w:w="420" w:type="dxa"/>
            <w:vMerge/>
          </w:tcPr>
          <w:p w14:paraId="7ED2CFB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87792A5" w14:textId="27BD3B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E41BBC1" w14:textId="6C60857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AR TEKNİĞİ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ACC9FAC" w14:textId="127141B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66B0A" w14:textId="75A4B7BC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154B81" w14:textId="73A71F8F" w:rsidR="005A358A" w:rsidRPr="005E5115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:05</w:t>
            </w:r>
          </w:p>
        </w:tc>
        <w:tc>
          <w:tcPr>
            <w:tcW w:w="1559" w:type="dxa"/>
            <w:shd w:val="clear" w:color="auto" w:fill="D9D9D9"/>
          </w:tcPr>
          <w:p w14:paraId="4C4B4BAC" w14:textId="53E930B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709FA9F9" w14:textId="1BD4C30B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5FE6ADA" w14:textId="1DCC965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A358A" w:rsidRPr="005E5115" w14:paraId="132DB77F" w14:textId="77777777" w:rsidTr="00CE126E">
        <w:trPr>
          <w:trHeight w:val="240"/>
        </w:trPr>
        <w:tc>
          <w:tcPr>
            <w:tcW w:w="420" w:type="dxa"/>
            <w:vMerge/>
          </w:tcPr>
          <w:p w14:paraId="72A62818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5D087E" w14:textId="3FF946C3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BB9A4" w14:textId="41C1CC32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NORGANİK 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A9C3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2ADEA7C0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7B0A" w14:textId="4AD7CDD2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14:25</w:t>
            </w:r>
            <w:proofErr w:type="gramEnd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-15:10</w:t>
            </w:r>
          </w:p>
        </w:tc>
        <w:tc>
          <w:tcPr>
            <w:tcW w:w="1559" w:type="dxa"/>
          </w:tcPr>
          <w:p w14:paraId="24C61731" w14:textId="3B6AACAF" w:rsidR="005A358A" w:rsidRPr="005E5115" w:rsidRDefault="00B06681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543236F9" w14:textId="7FA2D4AE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4857C8B6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YSAL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5E5115" w14:paraId="485DD64A" w14:textId="77777777" w:rsidTr="00CE126E">
        <w:trPr>
          <w:trHeight w:val="240"/>
        </w:trPr>
        <w:tc>
          <w:tcPr>
            <w:tcW w:w="420" w:type="dxa"/>
            <w:vMerge/>
          </w:tcPr>
          <w:p w14:paraId="558AA4E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4E70B" w14:textId="7AB154B9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806284" w14:textId="38376B9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SU VE ENDÜSTRİDE KULLANIM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053C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A8309" w14:textId="48A2EDBF" w:rsidR="005A358A" w:rsidRPr="005E5115" w:rsidRDefault="00D7308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06681"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71BB6C" w14:textId="4D5C805C" w:rsidR="005A358A" w:rsidRPr="005E5115" w:rsidRDefault="00D7308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 - 12:2</w:t>
            </w:r>
            <w:bookmarkStart w:id="0" w:name="_GoBack"/>
            <w:bookmarkEnd w:id="0"/>
            <w:r w:rsidR="00B06681"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14:paraId="33E8F36E" w14:textId="78B42664" w:rsidR="005A358A" w:rsidRPr="005E5115" w:rsidRDefault="00566DF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1D248BF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5A358A" w:rsidRPr="005E5115" w14:paraId="5F9C6FE8" w14:textId="77777777" w:rsidTr="00CE126E">
        <w:trPr>
          <w:trHeight w:val="240"/>
        </w:trPr>
        <w:tc>
          <w:tcPr>
            <w:tcW w:w="420" w:type="dxa"/>
          </w:tcPr>
          <w:p w14:paraId="1162FA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7315D" w14:textId="5E567CAD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6D7BF3" w14:textId="36F9DDC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 LABORATU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7D7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6DE536EB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A48B" w14:textId="7A7635DD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15:20</w:t>
            </w:r>
            <w:proofErr w:type="gramEnd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-16:05</w:t>
            </w:r>
          </w:p>
        </w:tc>
        <w:tc>
          <w:tcPr>
            <w:tcW w:w="1559" w:type="dxa"/>
          </w:tcPr>
          <w:p w14:paraId="36BB27F6" w14:textId="4F79E34F" w:rsidR="005A358A" w:rsidRPr="005E5115" w:rsidRDefault="00B06681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44F8DC70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E9C643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1A2D86E3" w14:textId="5D36F88B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5E5115" w14:paraId="340C8D9F" w14:textId="77777777" w:rsidTr="00CE126E">
        <w:trPr>
          <w:trHeight w:val="240"/>
        </w:trPr>
        <w:tc>
          <w:tcPr>
            <w:tcW w:w="420" w:type="dxa"/>
          </w:tcPr>
          <w:p w14:paraId="66166852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AD088E" w14:textId="01DCDBE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NG 12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D2DDF3D" w14:textId="2134CE58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- 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A151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78C16" w14:textId="44AB3229" w:rsidR="005A358A" w:rsidRPr="005E5115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61071" w14:textId="0EB6DA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559" w:type="dxa"/>
          </w:tcPr>
          <w:p w14:paraId="4036F2DB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61A0D5" w14:textId="68E2E600" w:rsidR="005A358A" w:rsidRPr="005E5115" w:rsidRDefault="00163005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-II-III </w:t>
            </w:r>
            <w:proofErr w:type="spellStart"/>
            <w:r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lu</w:t>
            </w:r>
            <w:proofErr w:type="spellEnd"/>
          </w:p>
        </w:tc>
        <w:tc>
          <w:tcPr>
            <w:tcW w:w="1701" w:type="dxa"/>
          </w:tcPr>
          <w:p w14:paraId="49D53365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C23C0" w14:textId="77777777" w:rsidR="005A358A" w:rsidRDefault="005A358A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44C1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6701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CB48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3E6CA" w14:textId="31324F8E" w:rsidR="0013365E" w:rsidRPr="005E5115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B66B15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C44C" w14:textId="4107A0F3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EA762C" w14:paraId="143D78F5" w14:textId="77777777" w:rsidTr="00CE126E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5A358A" w:rsidRPr="005E5115" w:rsidRDefault="005A358A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47E21869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47CF52A1" w14:textId="5A8FCDB0" w:rsidR="005A358A" w:rsidRPr="00CE126E" w:rsidRDefault="009F1EF8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</w:tcPr>
          <w:p w14:paraId="57D68C2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A358A" w:rsidRPr="00EA762C" w14:paraId="52CFB680" w14:textId="77777777" w:rsidTr="00CE126E">
        <w:trPr>
          <w:trHeight w:val="420"/>
        </w:trPr>
        <w:tc>
          <w:tcPr>
            <w:tcW w:w="420" w:type="dxa"/>
            <w:vMerge/>
          </w:tcPr>
          <w:p w14:paraId="15560E2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4AD3FA2" w14:textId="77777777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58A" w:rsidRPr="00EA762C" w14:paraId="771E41B1" w14:textId="77777777" w:rsidTr="00CE126E">
        <w:trPr>
          <w:trHeight w:val="237"/>
        </w:trPr>
        <w:tc>
          <w:tcPr>
            <w:tcW w:w="420" w:type="dxa"/>
            <w:vMerge/>
          </w:tcPr>
          <w:p w14:paraId="0599243F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F102CE6" w14:textId="739F5B2E" w:rsidR="005A358A" w:rsidRPr="00CE126E" w:rsidRDefault="00A91FF0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MY245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A974D3F" w14:textId="4C1A096A" w:rsidR="005A358A" w:rsidRPr="00CE126E" w:rsidRDefault="00A91FF0" w:rsidP="005A3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F0">
              <w:rPr>
                <w:rFonts w:ascii="Times New Roman" w:hAnsi="Times New Roman" w:cs="Times New Roman"/>
                <w:sz w:val="20"/>
                <w:szCs w:val="20"/>
              </w:rPr>
              <w:t>ZEOLİT KİMYASI VE UYGULAMA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97B2D9F" w14:textId="244F3841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5920E65" w14:textId="553BBC26" w:rsidR="005A358A" w:rsidRPr="00CE126E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3F062B" w14:textId="678CE7F1" w:rsidR="005A358A" w:rsidRPr="00CE126E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:35</w:t>
            </w:r>
          </w:p>
        </w:tc>
        <w:tc>
          <w:tcPr>
            <w:tcW w:w="1559" w:type="dxa"/>
            <w:shd w:val="clear" w:color="auto" w:fill="D9D9D9"/>
          </w:tcPr>
          <w:p w14:paraId="63243CB1" w14:textId="592DDE16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68D45CC3" w14:textId="4D3AC855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DC726A" w14:textId="5B7C4E4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EA762C" w14:paraId="1BD55EC3" w14:textId="77777777" w:rsidTr="00CE126E">
        <w:trPr>
          <w:trHeight w:val="237"/>
        </w:trPr>
        <w:tc>
          <w:tcPr>
            <w:tcW w:w="420" w:type="dxa"/>
            <w:vMerge/>
          </w:tcPr>
          <w:p w14:paraId="5ECB26C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38DE4F8A" w:rsidR="005A358A" w:rsidRPr="00CE126E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420E0208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RAŞTIRMA TEKNİK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E7EF" w14:textId="0E2DCF3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2C1B6E82" w:rsidR="005A358A" w:rsidRPr="00CE126E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2CC0EF3B" w:rsidR="005A358A" w:rsidRPr="00CE126E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>08:55</w:t>
            </w:r>
            <w:proofErr w:type="gramEnd"/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09:40</w:t>
            </w:r>
          </w:p>
        </w:tc>
        <w:tc>
          <w:tcPr>
            <w:tcW w:w="1559" w:type="dxa"/>
            <w:shd w:val="clear" w:color="auto" w:fill="D9D9D9"/>
          </w:tcPr>
          <w:p w14:paraId="3172784C" w14:textId="1B5EA0F7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76220415" w14:textId="00394E03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47E00AD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5A358A" w14:paraId="07B13785" w14:textId="77777777" w:rsidTr="00CE126E">
        <w:trPr>
          <w:trHeight w:val="237"/>
        </w:trPr>
        <w:tc>
          <w:tcPr>
            <w:tcW w:w="420" w:type="dxa"/>
            <w:vMerge/>
          </w:tcPr>
          <w:p w14:paraId="63A11C94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5A358A" w:rsidRPr="00CE126E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3BCAF6" w14:textId="0E73FE6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1AFB881C" w:rsidR="005A358A" w:rsidRPr="00CE126E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B5342D" w14:textId="1B63EEBC" w:rsidR="005A358A" w:rsidRPr="00CE126E" w:rsidRDefault="0015793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793F">
              <w:rPr>
                <w:rFonts w:ascii="Times New Roman" w:eastAsia="Times New Roman" w:hAnsi="Times New Roman" w:cs="Times New Roman"/>
                <w:sz w:val="20"/>
                <w:szCs w:val="20"/>
              </w:rPr>
              <w:t>10:45</w:t>
            </w:r>
            <w:proofErr w:type="gramEnd"/>
            <w:r w:rsidRPr="00157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1:30</w:t>
            </w:r>
          </w:p>
        </w:tc>
        <w:tc>
          <w:tcPr>
            <w:tcW w:w="1559" w:type="dxa"/>
            <w:shd w:val="clear" w:color="auto" w:fill="D9D9D9"/>
          </w:tcPr>
          <w:p w14:paraId="6630E257" w14:textId="502B54DF" w:rsidR="005A358A" w:rsidRPr="00CE126E" w:rsidRDefault="0015793F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3F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5A358A" w:rsidRPr="00CE126E" w:rsidRDefault="002D011F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23FB8D37" w14:textId="77777777" w:rsidTr="00CE126E">
        <w:trPr>
          <w:trHeight w:val="237"/>
        </w:trPr>
        <w:tc>
          <w:tcPr>
            <w:tcW w:w="420" w:type="dxa"/>
            <w:vMerge/>
          </w:tcPr>
          <w:p w14:paraId="34AB9B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085" w14:textId="12F455F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3F79E3E6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D4558" w14:textId="458354CB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:35</w:t>
            </w:r>
          </w:p>
        </w:tc>
        <w:tc>
          <w:tcPr>
            <w:tcW w:w="1559" w:type="dxa"/>
            <w:shd w:val="clear" w:color="auto" w:fill="D9D9D9"/>
          </w:tcPr>
          <w:p w14:paraId="3C89CF0D" w14:textId="7B7ED96E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2E4D5EA" w14:textId="7C67FE0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1CB5013B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Bur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YSAL</w:t>
            </w:r>
            <w:proofErr w:type="gramEnd"/>
            <w:r w:rsidR="005A358A"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14:paraId="3B5110DA" w14:textId="77777777" w:rsidTr="00CE126E">
        <w:trPr>
          <w:trHeight w:val="237"/>
        </w:trPr>
        <w:tc>
          <w:tcPr>
            <w:tcW w:w="420" w:type="dxa"/>
            <w:vMerge/>
          </w:tcPr>
          <w:p w14:paraId="737BD3C0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C3CF7" w14:textId="1582B7BC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B93EA" w14:textId="138C9E52" w:rsidR="005A358A" w:rsidRPr="005E5115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65D16" w14:textId="5752385C" w:rsidR="005A358A" w:rsidRPr="005E5115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6F2C">
              <w:rPr>
                <w:rFonts w:ascii="Times New Roman" w:eastAsia="Times New Roman" w:hAnsi="Times New Roman" w:cs="Times New Roman"/>
                <w:sz w:val="20"/>
                <w:szCs w:val="20"/>
              </w:rPr>
              <w:t>16:10</w:t>
            </w:r>
            <w:proofErr w:type="gramEnd"/>
            <w:r w:rsidRPr="004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6:55</w:t>
            </w:r>
          </w:p>
        </w:tc>
        <w:tc>
          <w:tcPr>
            <w:tcW w:w="1559" w:type="dxa"/>
          </w:tcPr>
          <w:p w14:paraId="67080733" w14:textId="454A4B70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DD0DE6A" w14:textId="3106A58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dal KAÇAN</w:t>
            </w:r>
          </w:p>
        </w:tc>
      </w:tr>
      <w:tr w:rsidR="005A358A" w14:paraId="3E0AC273" w14:textId="77777777" w:rsidTr="00CE126E">
        <w:trPr>
          <w:trHeight w:val="237"/>
        </w:trPr>
        <w:tc>
          <w:tcPr>
            <w:tcW w:w="420" w:type="dxa"/>
            <w:vMerge/>
          </w:tcPr>
          <w:p w14:paraId="3D5FCF3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1DE16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428B2657" w:rsidR="005A358A" w:rsidRPr="005E5115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F654A" w14:textId="4360873C" w:rsidR="005A358A" w:rsidRPr="005E5115" w:rsidRDefault="004F6F2C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6F2C">
              <w:rPr>
                <w:rFonts w:ascii="Times New Roman" w:eastAsia="Times New Roman" w:hAnsi="Times New Roman" w:cs="Times New Roman"/>
                <w:sz w:val="20"/>
                <w:szCs w:val="20"/>
              </w:rPr>
              <w:t>15:20</w:t>
            </w:r>
            <w:proofErr w:type="gramEnd"/>
            <w:r w:rsidRPr="004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6: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2A10F25A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5A358A" w:rsidRPr="005E5115" w:rsidRDefault="00CB4756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6F95FA95" w14:textId="77777777" w:rsidTr="00CE126E">
        <w:trPr>
          <w:trHeight w:val="237"/>
        </w:trPr>
        <w:tc>
          <w:tcPr>
            <w:tcW w:w="420" w:type="dxa"/>
            <w:vMerge/>
          </w:tcPr>
          <w:p w14:paraId="4D12889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B36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7F6B7" w14:textId="48AABCF7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19.01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F0C032" w14:textId="1D94324C" w:rsidR="005A358A" w:rsidRPr="005E5115" w:rsidRDefault="00B06681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14:25</w:t>
            </w:r>
            <w:proofErr w:type="gramEnd"/>
            <w:r w:rsidRPr="00B06681">
              <w:rPr>
                <w:rFonts w:ascii="Times New Roman" w:eastAsia="Times New Roman" w:hAnsi="Times New Roman" w:cs="Times New Roman"/>
                <w:sz w:val="20"/>
                <w:szCs w:val="20"/>
              </w:rPr>
              <w:t>-15: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6F704A61" w:rsidR="005A358A" w:rsidRPr="005E5115" w:rsidRDefault="00C12F73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73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5A358A" w:rsidRPr="005E5115" w:rsidRDefault="002561BD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1587AB52" w14:textId="77777777" w:rsidTr="00CE126E">
        <w:trPr>
          <w:trHeight w:val="237"/>
        </w:trPr>
        <w:tc>
          <w:tcPr>
            <w:tcW w:w="420" w:type="dxa"/>
          </w:tcPr>
          <w:p w14:paraId="7AD7395E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BC36FF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4574C327" w:rsidR="005A358A" w:rsidRPr="005E5115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530BC791" w:rsidR="005A358A" w:rsidRPr="005E5115" w:rsidRDefault="0016300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0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6F38B6CB" w:rsidR="005A358A" w:rsidRPr="005E5115" w:rsidRDefault="005A358A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3005"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="00163005"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-II-III </w:t>
            </w:r>
            <w:proofErr w:type="spellStart"/>
            <w:r w:rsidR="00163005" w:rsidRPr="00163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l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4816064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18D13A8B" w:rsidR="008B05FE" w:rsidRDefault="007D75A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121FD">
        <w:rPr>
          <w:rFonts w:ascii="Times New Roman" w:eastAsia="Times New Roman" w:hAnsi="Times New Roman" w:cs="Times New Roman"/>
          <w:b/>
          <w:sz w:val="20"/>
        </w:rPr>
        <w:t>Doç</w:t>
      </w:r>
      <w:r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51EE" w14:textId="77777777" w:rsidR="00F53103" w:rsidRDefault="00F53103">
      <w:pPr>
        <w:spacing w:after="0" w:line="240" w:lineRule="auto"/>
      </w:pPr>
      <w:r>
        <w:separator/>
      </w:r>
    </w:p>
  </w:endnote>
  <w:endnote w:type="continuationSeparator" w:id="0">
    <w:p w14:paraId="119CD4EF" w14:textId="77777777" w:rsidR="00F53103" w:rsidRDefault="00F5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DE90" w14:textId="77777777" w:rsidR="00F53103" w:rsidRDefault="00F53103">
      <w:pPr>
        <w:spacing w:after="0" w:line="240" w:lineRule="auto"/>
      </w:pPr>
      <w:r>
        <w:separator/>
      </w:r>
    </w:p>
  </w:footnote>
  <w:footnote w:type="continuationSeparator" w:id="0">
    <w:p w14:paraId="4D9B3354" w14:textId="77777777" w:rsidR="00F53103" w:rsidRDefault="00F5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E"/>
    <w:rsid w:val="00000F8E"/>
    <w:rsid w:val="00025884"/>
    <w:rsid w:val="0005055E"/>
    <w:rsid w:val="000E19FB"/>
    <w:rsid w:val="0013365E"/>
    <w:rsid w:val="0014181D"/>
    <w:rsid w:val="00154A4B"/>
    <w:rsid w:val="0015793F"/>
    <w:rsid w:val="00163005"/>
    <w:rsid w:val="00165502"/>
    <w:rsid w:val="001B0469"/>
    <w:rsid w:val="00211873"/>
    <w:rsid w:val="00215B7A"/>
    <w:rsid w:val="00244C9C"/>
    <w:rsid w:val="002561BD"/>
    <w:rsid w:val="002649B3"/>
    <w:rsid w:val="00292306"/>
    <w:rsid w:val="002A5BB9"/>
    <w:rsid w:val="002B529C"/>
    <w:rsid w:val="002D011F"/>
    <w:rsid w:val="002D14D7"/>
    <w:rsid w:val="002E62B9"/>
    <w:rsid w:val="00311605"/>
    <w:rsid w:val="00315B57"/>
    <w:rsid w:val="00322DEF"/>
    <w:rsid w:val="00340466"/>
    <w:rsid w:val="003D7352"/>
    <w:rsid w:val="003F554B"/>
    <w:rsid w:val="00405985"/>
    <w:rsid w:val="004160C2"/>
    <w:rsid w:val="00487F83"/>
    <w:rsid w:val="004C1C41"/>
    <w:rsid w:val="004C64D2"/>
    <w:rsid w:val="004D14F6"/>
    <w:rsid w:val="004E29E2"/>
    <w:rsid w:val="004F6F2C"/>
    <w:rsid w:val="00513695"/>
    <w:rsid w:val="00516680"/>
    <w:rsid w:val="00566DFA"/>
    <w:rsid w:val="005A039B"/>
    <w:rsid w:val="005A358A"/>
    <w:rsid w:val="005D03E7"/>
    <w:rsid w:val="005E5115"/>
    <w:rsid w:val="00604F9C"/>
    <w:rsid w:val="00610E9C"/>
    <w:rsid w:val="00612B30"/>
    <w:rsid w:val="006443F0"/>
    <w:rsid w:val="006459F3"/>
    <w:rsid w:val="00661121"/>
    <w:rsid w:val="0066406B"/>
    <w:rsid w:val="00686BB4"/>
    <w:rsid w:val="006B3BA1"/>
    <w:rsid w:val="006D6AD3"/>
    <w:rsid w:val="007029C6"/>
    <w:rsid w:val="00714DF5"/>
    <w:rsid w:val="007223D6"/>
    <w:rsid w:val="00766AF9"/>
    <w:rsid w:val="007B7B18"/>
    <w:rsid w:val="007C62E4"/>
    <w:rsid w:val="007D70E3"/>
    <w:rsid w:val="007D75A4"/>
    <w:rsid w:val="00826344"/>
    <w:rsid w:val="008668DF"/>
    <w:rsid w:val="008911C1"/>
    <w:rsid w:val="008B05FE"/>
    <w:rsid w:val="008C5A58"/>
    <w:rsid w:val="008E3D7C"/>
    <w:rsid w:val="008E7EA1"/>
    <w:rsid w:val="008F3683"/>
    <w:rsid w:val="00942602"/>
    <w:rsid w:val="00944B90"/>
    <w:rsid w:val="009D2BE9"/>
    <w:rsid w:val="009E6611"/>
    <w:rsid w:val="009F1EF8"/>
    <w:rsid w:val="00A03A17"/>
    <w:rsid w:val="00A11751"/>
    <w:rsid w:val="00A303B9"/>
    <w:rsid w:val="00A91FF0"/>
    <w:rsid w:val="00A9734C"/>
    <w:rsid w:val="00B06681"/>
    <w:rsid w:val="00B11FAE"/>
    <w:rsid w:val="00B33D4A"/>
    <w:rsid w:val="00B51D9D"/>
    <w:rsid w:val="00B57CEC"/>
    <w:rsid w:val="00B675E0"/>
    <w:rsid w:val="00B762E1"/>
    <w:rsid w:val="00B82E1A"/>
    <w:rsid w:val="00B96207"/>
    <w:rsid w:val="00BB265E"/>
    <w:rsid w:val="00BC1DE2"/>
    <w:rsid w:val="00C121FD"/>
    <w:rsid w:val="00C12F73"/>
    <w:rsid w:val="00C24BCA"/>
    <w:rsid w:val="00CA4928"/>
    <w:rsid w:val="00CB4756"/>
    <w:rsid w:val="00CE126E"/>
    <w:rsid w:val="00CE724C"/>
    <w:rsid w:val="00D10D2A"/>
    <w:rsid w:val="00D32767"/>
    <w:rsid w:val="00D652C5"/>
    <w:rsid w:val="00D7308F"/>
    <w:rsid w:val="00DA63EF"/>
    <w:rsid w:val="00DC457B"/>
    <w:rsid w:val="00DC677E"/>
    <w:rsid w:val="00E30B54"/>
    <w:rsid w:val="00EA402D"/>
    <w:rsid w:val="00EA762C"/>
    <w:rsid w:val="00EC388C"/>
    <w:rsid w:val="00ED724D"/>
    <w:rsid w:val="00F136EE"/>
    <w:rsid w:val="00F32D4E"/>
    <w:rsid w:val="00F43E34"/>
    <w:rsid w:val="00F53103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3E2-92D4-413A-AA8C-E25E4948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dcterms:created xsi:type="dcterms:W3CDTF">2025-12-17T22:06:00Z</dcterms:created>
  <dcterms:modified xsi:type="dcterms:W3CDTF">2026-01-01T20:07:00Z</dcterms:modified>
</cp:coreProperties>
</file>